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7DC2" w14:textId="77777777" w:rsidR="0011570F" w:rsidRDefault="0011570F"/>
    <w:p w14:paraId="63CF1D13" w14:textId="77777777" w:rsidR="00141090" w:rsidRDefault="00141090" w:rsidP="0014109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. Giles Parish Church &amp; Centre, Pontefract</w:t>
      </w:r>
    </w:p>
    <w:p w14:paraId="1B9B46E9" w14:textId="77777777" w:rsidR="00141090" w:rsidRDefault="00141090" w:rsidP="00141090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EFC066D" w14:textId="3BECF0A5" w:rsidR="00141090" w:rsidRDefault="00141090" w:rsidP="00141090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141090">
        <w:rPr>
          <w:rFonts w:ascii="Times New Roman" w:hAnsi="Times New Roman"/>
          <w:b/>
          <w:color w:val="FF0000"/>
          <w:sz w:val="44"/>
          <w:szCs w:val="44"/>
        </w:rPr>
        <w:t>COMPLIANCE FORM</w:t>
      </w:r>
    </w:p>
    <w:p w14:paraId="158F5CC4" w14:textId="77777777" w:rsidR="00141090" w:rsidRPr="00141090" w:rsidRDefault="00141090" w:rsidP="00141090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14:paraId="37E68486" w14:textId="0AFEF996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  <w:r w:rsidRPr="00141090">
        <w:rPr>
          <w:rFonts w:ascii="Arial" w:hAnsi="Arial" w:cs="Arial"/>
          <w:sz w:val="24"/>
          <w:szCs w:val="24"/>
        </w:rPr>
        <w:t>The person responsible for your Group/Organisation when using the Church Building should please complete and sign this Form and return it to:</w:t>
      </w:r>
      <w:r w:rsidRPr="00141090">
        <w:rPr>
          <w:rFonts w:ascii="Arial" w:hAnsi="Arial" w:cs="Arial"/>
          <w:i/>
          <w:sz w:val="24"/>
          <w:szCs w:val="24"/>
        </w:rPr>
        <w:t xml:space="preserve"> The Bookings </w:t>
      </w:r>
      <w:r w:rsidR="0032659F">
        <w:rPr>
          <w:rFonts w:ascii="Arial" w:hAnsi="Arial" w:cs="Arial"/>
          <w:i/>
          <w:sz w:val="24"/>
          <w:szCs w:val="24"/>
        </w:rPr>
        <w:t>Manager</w:t>
      </w:r>
      <w:r w:rsidRPr="00141090">
        <w:rPr>
          <w:rFonts w:ascii="Arial" w:hAnsi="Arial" w:cs="Arial"/>
          <w:i/>
          <w:sz w:val="24"/>
          <w:szCs w:val="24"/>
        </w:rPr>
        <w:t>, St Giles Centre Management Committee.</w:t>
      </w:r>
    </w:p>
    <w:p w14:paraId="2176E0CC" w14:textId="77777777" w:rsid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0D90B101" w14:textId="77777777" w:rsidR="00287248" w:rsidRPr="00141090" w:rsidRDefault="00287248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689ABCF6" w14:textId="6E1F8D8B" w:rsidR="00141090" w:rsidRPr="00141090" w:rsidRDefault="00141090" w:rsidP="00141090">
      <w:pPr>
        <w:rPr>
          <w:rFonts w:ascii="Arial" w:hAnsi="Arial" w:cs="Arial"/>
          <w:i/>
          <w:sz w:val="24"/>
          <w:szCs w:val="24"/>
        </w:rPr>
      </w:pPr>
      <w:r w:rsidRPr="00141090">
        <w:rPr>
          <w:rFonts w:ascii="Arial" w:hAnsi="Arial" w:cs="Arial"/>
          <w:i/>
          <w:sz w:val="24"/>
          <w:szCs w:val="24"/>
        </w:rPr>
        <w:t xml:space="preserve">Name of Group/Organisation: </w:t>
      </w:r>
      <w:r w:rsidR="00976D11">
        <w:rPr>
          <w:rFonts w:ascii="Arial" w:hAnsi="Arial" w:cs="Arial"/>
          <w:i/>
          <w:sz w:val="24"/>
          <w:szCs w:val="24"/>
        </w:rPr>
        <w:t>…………………………..</w:t>
      </w:r>
    </w:p>
    <w:p w14:paraId="135014D1" w14:textId="77777777" w:rsid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02E33B86" w14:textId="77777777" w:rsidR="00287248" w:rsidRPr="00141090" w:rsidRDefault="00287248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77A22F5D" w14:textId="03D9FA87" w:rsidR="00287248" w:rsidRPr="00287248" w:rsidRDefault="00141090" w:rsidP="00287248">
      <w:pPr>
        <w:rPr>
          <w:rFonts w:ascii="Times New Roman" w:eastAsia="Times New Roman" w:hAnsi="Times New Roman"/>
          <w:sz w:val="24"/>
          <w:szCs w:val="24"/>
          <w:lang w:eastAsia="en-GB"/>
        </w:rPr>
      </w:pPr>
      <w:r w:rsidRPr="00141090">
        <w:rPr>
          <w:rFonts w:ascii="Arial" w:hAnsi="Arial" w:cs="Arial"/>
          <w:i/>
          <w:sz w:val="24"/>
          <w:szCs w:val="24"/>
        </w:rPr>
        <w:t xml:space="preserve">Name of Person Responsible: </w:t>
      </w:r>
      <w:r w:rsidR="00606C8F">
        <w:rPr>
          <w:rFonts w:ascii="Arial" w:hAnsi="Arial" w:cs="Arial"/>
          <w:i/>
          <w:sz w:val="24"/>
          <w:szCs w:val="24"/>
        </w:rPr>
        <w:t>…</w:t>
      </w:r>
      <w:r w:rsidR="00976D1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626F3415" w14:textId="77777777" w:rsidR="00287248" w:rsidRDefault="00287248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7AF9DC37" w14:textId="77777777" w:rsidR="00287248" w:rsidRPr="00141090" w:rsidRDefault="00287248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60FB5349" w14:textId="77777777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  <w:r w:rsidRPr="00141090">
        <w:rPr>
          <w:rFonts w:ascii="Arial" w:hAnsi="Arial" w:cs="Arial"/>
          <w:i/>
          <w:sz w:val="24"/>
          <w:szCs w:val="24"/>
        </w:rPr>
        <w:t>Contact Details:</w:t>
      </w:r>
    </w:p>
    <w:p w14:paraId="24B70AB0" w14:textId="77777777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59720914" w14:textId="1058C57D" w:rsidR="00287248" w:rsidRPr="00287248" w:rsidRDefault="00141090" w:rsidP="00287248">
      <w:pPr>
        <w:rPr>
          <w:rFonts w:ascii="Times New Roman" w:eastAsia="Times New Roman" w:hAnsi="Times New Roman"/>
          <w:sz w:val="24"/>
          <w:szCs w:val="24"/>
          <w:lang w:eastAsia="en-GB"/>
        </w:rPr>
      </w:pPr>
      <w:r w:rsidRPr="00141090">
        <w:rPr>
          <w:rFonts w:ascii="Arial" w:hAnsi="Arial" w:cs="Arial"/>
          <w:i/>
          <w:sz w:val="24"/>
          <w:szCs w:val="24"/>
        </w:rPr>
        <w:t xml:space="preserve">          Telephone: </w:t>
      </w:r>
      <w:r w:rsidR="00976D11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3244C927" w14:textId="77777777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13E5B6EF" w14:textId="48E7CD6E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  <w:r w:rsidRPr="00141090">
        <w:rPr>
          <w:rFonts w:ascii="Arial" w:hAnsi="Arial" w:cs="Arial"/>
          <w:i/>
          <w:sz w:val="24"/>
          <w:szCs w:val="24"/>
        </w:rPr>
        <w:t xml:space="preserve">          Mobile: </w:t>
      </w:r>
      <w:r w:rsidR="00606C8F">
        <w:rPr>
          <w:rFonts w:ascii="Arial" w:hAnsi="Arial" w:cs="Arial"/>
          <w:i/>
          <w:sz w:val="24"/>
          <w:szCs w:val="24"/>
        </w:rPr>
        <w:t>…………</w:t>
      </w:r>
      <w:r w:rsidR="00C042BE">
        <w:rPr>
          <w:rFonts w:ascii="Arial" w:hAnsi="Arial" w:cs="Arial"/>
          <w:i/>
          <w:sz w:val="24"/>
          <w:szCs w:val="24"/>
        </w:rPr>
        <w:t>……………………</w:t>
      </w:r>
      <w:r w:rsidR="00976D11">
        <w:rPr>
          <w:rFonts w:ascii="Arial" w:hAnsi="Arial" w:cs="Arial"/>
          <w:i/>
          <w:sz w:val="24"/>
          <w:szCs w:val="24"/>
        </w:rPr>
        <w:t>…..</w:t>
      </w:r>
    </w:p>
    <w:p w14:paraId="57D83AC3" w14:textId="496F9A12" w:rsidR="002C46D0" w:rsidRPr="00141090" w:rsidRDefault="00141090" w:rsidP="00976D11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141090">
        <w:rPr>
          <w:rFonts w:ascii="Arial" w:hAnsi="Arial" w:cs="Arial"/>
          <w:i/>
          <w:sz w:val="24"/>
          <w:szCs w:val="24"/>
        </w:rPr>
        <w:t xml:space="preserve">          E-Mail</w:t>
      </w:r>
      <w:proofErr w:type="gramStart"/>
      <w:r w:rsidRPr="00141090">
        <w:rPr>
          <w:rFonts w:ascii="Arial" w:hAnsi="Arial" w:cs="Arial"/>
          <w:i/>
          <w:sz w:val="24"/>
          <w:szCs w:val="24"/>
        </w:rPr>
        <w:t xml:space="preserve">: </w:t>
      </w:r>
      <w:r w:rsidRPr="0014109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76D11">
        <w:rPr>
          <w:rFonts w:ascii="Arial" w:hAnsi="Arial" w:cs="Arial"/>
          <w:sz w:val="24"/>
          <w:szCs w:val="24"/>
          <w:lang w:eastAsia="en-GB"/>
        </w:rPr>
        <w:t>………………………………………</w:t>
      </w:r>
      <w:proofErr w:type="gramEnd"/>
    </w:p>
    <w:p w14:paraId="561FADF6" w14:textId="77777777" w:rsidR="00141090" w:rsidRPr="00141090" w:rsidRDefault="00141090" w:rsidP="00141090">
      <w:pPr>
        <w:rPr>
          <w:rFonts w:ascii="Arial" w:hAnsi="Arial" w:cs="Arial"/>
          <w:sz w:val="24"/>
          <w:szCs w:val="24"/>
        </w:rPr>
      </w:pPr>
      <w:r w:rsidRPr="00141090">
        <w:rPr>
          <w:rFonts w:ascii="Arial" w:hAnsi="Arial" w:cs="Arial"/>
          <w:sz w:val="24"/>
          <w:szCs w:val="24"/>
        </w:rPr>
        <w:t>On behalf of the above Group/Organisation, I confirm that I have read and understand the following documents: -</w:t>
      </w:r>
    </w:p>
    <w:p w14:paraId="186196F4" w14:textId="2199672C" w:rsidR="00141090" w:rsidRDefault="0032659F" w:rsidP="002C4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cesan Safeguarding Policy</w:t>
      </w:r>
    </w:p>
    <w:p w14:paraId="7BAC71DF" w14:textId="28981CDA" w:rsidR="0032659F" w:rsidRDefault="0032659F" w:rsidP="002C4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Giles Church Safety Leaflet</w:t>
      </w:r>
    </w:p>
    <w:p w14:paraId="3C692408" w14:textId="659085E6" w:rsidR="0032659F" w:rsidRDefault="0032659F" w:rsidP="002C4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Giles</w:t>
      </w:r>
      <w:r w:rsidR="0011570F">
        <w:rPr>
          <w:rFonts w:ascii="Arial" w:hAnsi="Arial" w:cs="Arial"/>
          <w:sz w:val="24"/>
          <w:szCs w:val="24"/>
        </w:rPr>
        <w:t xml:space="preserve"> Church</w:t>
      </w:r>
      <w:r>
        <w:rPr>
          <w:rFonts w:ascii="Arial" w:hAnsi="Arial" w:cs="Arial"/>
          <w:sz w:val="24"/>
          <w:szCs w:val="24"/>
        </w:rPr>
        <w:t xml:space="preserve"> risk assessment</w:t>
      </w:r>
    </w:p>
    <w:p w14:paraId="6C8E5577" w14:textId="56FDD7CA" w:rsidR="0011570F" w:rsidRDefault="0011570F" w:rsidP="002C4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 Giles Church Health &amp; Safety Policy </w:t>
      </w:r>
    </w:p>
    <w:p w14:paraId="3742D62C" w14:textId="59D5D8CC" w:rsidR="003C04A2" w:rsidRPr="002C46D0" w:rsidRDefault="003C04A2" w:rsidP="002C4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ings Policy/Terms and Conditions</w:t>
      </w:r>
    </w:p>
    <w:p w14:paraId="70D5518A" w14:textId="77777777" w:rsidR="00141090" w:rsidRPr="00141090" w:rsidRDefault="00141090" w:rsidP="00141090">
      <w:pPr>
        <w:rPr>
          <w:rFonts w:ascii="Arial" w:hAnsi="Arial" w:cs="Arial"/>
          <w:sz w:val="24"/>
          <w:szCs w:val="24"/>
        </w:rPr>
      </w:pPr>
    </w:p>
    <w:p w14:paraId="42A60B87" w14:textId="77777777" w:rsidR="00141090" w:rsidRPr="00141090" w:rsidRDefault="00141090" w:rsidP="00141090">
      <w:pPr>
        <w:rPr>
          <w:rFonts w:ascii="Arial" w:hAnsi="Arial" w:cs="Arial"/>
          <w:sz w:val="24"/>
          <w:szCs w:val="24"/>
        </w:rPr>
      </w:pPr>
      <w:proofErr w:type="gramStart"/>
      <w:r w:rsidRPr="00141090">
        <w:rPr>
          <w:rFonts w:ascii="Arial" w:hAnsi="Arial" w:cs="Arial"/>
          <w:sz w:val="24"/>
          <w:szCs w:val="24"/>
        </w:rPr>
        <w:t>and</w:t>
      </w:r>
      <w:proofErr w:type="gramEnd"/>
      <w:r w:rsidRPr="00141090">
        <w:rPr>
          <w:rFonts w:ascii="Arial" w:hAnsi="Arial" w:cs="Arial"/>
          <w:sz w:val="24"/>
          <w:szCs w:val="24"/>
        </w:rPr>
        <w:t xml:space="preserve"> that the Group/Organisation will comply with the requirements of these documents and subsequent updates.</w:t>
      </w:r>
    </w:p>
    <w:p w14:paraId="7B8F3A77" w14:textId="77777777" w:rsidR="00141090" w:rsidRDefault="00141090" w:rsidP="00141090">
      <w:pPr>
        <w:jc w:val="both"/>
        <w:rPr>
          <w:rFonts w:ascii="Arial" w:hAnsi="Arial" w:cs="Arial"/>
          <w:sz w:val="28"/>
          <w:szCs w:val="28"/>
        </w:rPr>
      </w:pPr>
    </w:p>
    <w:p w14:paraId="020232C4" w14:textId="77777777" w:rsidR="00606C8F" w:rsidRDefault="00606C8F" w:rsidP="00141090">
      <w:pPr>
        <w:jc w:val="both"/>
        <w:rPr>
          <w:rFonts w:ascii="Arial" w:hAnsi="Arial" w:cs="Arial"/>
          <w:sz w:val="28"/>
          <w:szCs w:val="28"/>
        </w:rPr>
      </w:pPr>
    </w:p>
    <w:p w14:paraId="40C2D9A5" w14:textId="4F45829F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  <w:r w:rsidRPr="00141090">
        <w:rPr>
          <w:rFonts w:ascii="Arial" w:hAnsi="Arial" w:cs="Arial"/>
          <w:i/>
          <w:sz w:val="24"/>
          <w:szCs w:val="24"/>
        </w:rPr>
        <w:t>Signed</w:t>
      </w:r>
      <w:r w:rsidR="00405EE2">
        <w:rPr>
          <w:rFonts w:ascii="Arial" w:hAnsi="Arial" w:cs="Arial"/>
          <w:i/>
          <w:sz w:val="24"/>
          <w:szCs w:val="24"/>
        </w:rPr>
        <w:t xml:space="preserve">: </w:t>
      </w:r>
      <w:r w:rsidR="00606C8F">
        <w:rPr>
          <w:rFonts w:ascii="Arial" w:hAnsi="Arial" w:cs="Arial"/>
          <w:i/>
          <w:sz w:val="24"/>
          <w:szCs w:val="24"/>
        </w:rPr>
        <w:t>…</w:t>
      </w:r>
      <w:r w:rsidR="0032659F">
        <w:rPr>
          <w:rFonts w:ascii="Arial" w:hAnsi="Arial" w:cs="Arial"/>
          <w:i/>
          <w:sz w:val="24"/>
          <w:szCs w:val="24"/>
        </w:rPr>
        <w:t>………………………..</w:t>
      </w:r>
      <w:r w:rsidR="00606C8F">
        <w:rPr>
          <w:rFonts w:ascii="Arial" w:hAnsi="Arial" w:cs="Arial"/>
          <w:i/>
          <w:sz w:val="24"/>
          <w:szCs w:val="24"/>
        </w:rPr>
        <w:t>.</w:t>
      </w:r>
    </w:p>
    <w:p w14:paraId="0E2476DF" w14:textId="77777777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27F0FA04" w14:textId="7A5910FD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  <w:r w:rsidRPr="00141090">
        <w:rPr>
          <w:rFonts w:ascii="Arial" w:hAnsi="Arial" w:cs="Arial"/>
          <w:i/>
          <w:sz w:val="24"/>
          <w:szCs w:val="24"/>
        </w:rPr>
        <w:t xml:space="preserve">(Print Name): </w:t>
      </w:r>
      <w:r w:rsidR="00606C8F">
        <w:rPr>
          <w:rFonts w:ascii="Arial" w:hAnsi="Arial" w:cs="Arial"/>
          <w:i/>
          <w:sz w:val="24"/>
          <w:szCs w:val="24"/>
        </w:rPr>
        <w:t>…</w:t>
      </w:r>
      <w:r w:rsidR="00976D11">
        <w:rPr>
          <w:rFonts w:ascii="Arial" w:hAnsi="Arial" w:cs="Arial"/>
          <w:i/>
          <w:sz w:val="24"/>
          <w:szCs w:val="24"/>
        </w:rPr>
        <w:t>…………………..</w:t>
      </w:r>
    </w:p>
    <w:p w14:paraId="62B43D59" w14:textId="77777777" w:rsidR="00141090" w:rsidRP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37A26DA1" w14:textId="658348A2" w:rsidR="00141090" w:rsidRDefault="00141090" w:rsidP="00141090">
      <w:pPr>
        <w:jc w:val="both"/>
        <w:rPr>
          <w:rFonts w:ascii="Arial" w:hAnsi="Arial" w:cs="Arial"/>
          <w:i/>
          <w:sz w:val="24"/>
          <w:szCs w:val="24"/>
        </w:rPr>
      </w:pPr>
      <w:r w:rsidRPr="00141090">
        <w:rPr>
          <w:rFonts w:ascii="Arial" w:hAnsi="Arial" w:cs="Arial"/>
          <w:i/>
          <w:sz w:val="24"/>
          <w:szCs w:val="24"/>
        </w:rPr>
        <w:t>Date</w:t>
      </w:r>
      <w:r w:rsidR="00683ECF">
        <w:rPr>
          <w:rFonts w:ascii="Arial" w:hAnsi="Arial" w:cs="Arial"/>
          <w:i/>
          <w:sz w:val="24"/>
          <w:szCs w:val="24"/>
        </w:rPr>
        <w:t xml:space="preserve">: </w:t>
      </w:r>
      <w:r w:rsidR="00606C8F">
        <w:rPr>
          <w:rFonts w:ascii="Arial" w:hAnsi="Arial" w:cs="Arial"/>
          <w:i/>
          <w:sz w:val="24"/>
          <w:szCs w:val="24"/>
        </w:rPr>
        <w:t>……</w:t>
      </w:r>
      <w:r w:rsidR="0032659F">
        <w:rPr>
          <w:rFonts w:ascii="Arial" w:hAnsi="Arial" w:cs="Arial"/>
          <w:i/>
          <w:sz w:val="24"/>
          <w:szCs w:val="24"/>
        </w:rPr>
        <w:t>………………</w:t>
      </w:r>
    </w:p>
    <w:p w14:paraId="531ED759" w14:textId="77777777" w:rsidR="005F6742" w:rsidRDefault="005F6742" w:rsidP="00141090">
      <w:pPr>
        <w:jc w:val="both"/>
        <w:rPr>
          <w:rFonts w:ascii="Arial" w:hAnsi="Arial" w:cs="Arial"/>
          <w:i/>
          <w:sz w:val="24"/>
          <w:szCs w:val="24"/>
        </w:rPr>
      </w:pPr>
    </w:p>
    <w:p w14:paraId="47C66ABD" w14:textId="77777777" w:rsidR="00606C8F" w:rsidRDefault="00606C8F" w:rsidP="00F5668E">
      <w:pPr>
        <w:jc w:val="right"/>
        <w:rPr>
          <w:rFonts w:ascii="Times New Roman" w:hAnsi="Times New Roman"/>
          <w:sz w:val="20"/>
          <w:szCs w:val="20"/>
        </w:rPr>
      </w:pPr>
    </w:p>
    <w:p w14:paraId="6D547B59" w14:textId="2E24F1E2" w:rsidR="00141090" w:rsidRPr="005F6742" w:rsidRDefault="0032659F" w:rsidP="00F5668E">
      <w:pPr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Form: Compliance22</w:t>
      </w:r>
      <w:r w:rsidR="00141090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March 2022</w:t>
      </w:r>
      <w:r w:rsidR="00141090">
        <w:rPr>
          <w:rFonts w:ascii="Times New Roman" w:hAnsi="Times New Roman"/>
          <w:i/>
          <w:sz w:val="36"/>
          <w:szCs w:val="36"/>
        </w:rPr>
        <w:t xml:space="preserve"> </w:t>
      </w:r>
    </w:p>
    <w:sectPr w:rsidR="00141090" w:rsidRPr="005F6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353"/>
    <w:multiLevelType w:val="hybridMultilevel"/>
    <w:tmpl w:val="24F0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0B66"/>
    <w:multiLevelType w:val="hybridMultilevel"/>
    <w:tmpl w:val="D1CC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90"/>
    <w:rsid w:val="0011570F"/>
    <w:rsid w:val="00141090"/>
    <w:rsid w:val="00287248"/>
    <w:rsid w:val="002C46D0"/>
    <w:rsid w:val="0032659F"/>
    <w:rsid w:val="003C04A2"/>
    <w:rsid w:val="003D7806"/>
    <w:rsid w:val="00405EE2"/>
    <w:rsid w:val="005F6742"/>
    <w:rsid w:val="00606C8F"/>
    <w:rsid w:val="00625259"/>
    <w:rsid w:val="00683ECF"/>
    <w:rsid w:val="007B2E60"/>
    <w:rsid w:val="00976D11"/>
    <w:rsid w:val="00C042BE"/>
    <w:rsid w:val="00C12B88"/>
    <w:rsid w:val="00D23102"/>
    <w:rsid w:val="00D26BB2"/>
    <w:rsid w:val="00E64956"/>
    <w:rsid w:val="00E92775"/>
    <w:rsid w:val="00F55865"/>
    <w:rsid w:val="00F5668E"/>
    <w:rsid w:val="00F7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2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10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10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92E0-8753-485E-95BC-0243E765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radley</dc:creator>
  <cp:lastModifiedBy>W Bradley</cp:lastModifiedBy>
  <cp:revision>2</cp:revision>
  <cp:lastPrinted>2021-12-16T14:34:00Z</cp:lastPrinted>
  <dcterms:created xsi:type="dcterms:W3CDTF">2023-11-10T13:39:00Z</dcterms:created>
  <dcterms:modified xsi:type="dcterms:W3CDTF">2023-11-10T13:39:00Z</dcterms:modified>
</cp:coreProperties>
</file>